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9259" w14:textId="77777777" w:rsidR="00973DEB" w:rsidRDefault="00973DEB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973DEB" w14:paraId="0F39D8F2" w14:textId="77777777">
        <w:tc>
          <w:tcPr>
            <w:tcW w:w="10682" w:type="dxa"/>
            <w:gridSpan w:val="7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528D3BBE" w14:textId="70715BE3" w:rsidR="00973DEB" w:rsidRDefault="00962F3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roject</w:t>
            </w:r>
            <w:r w:rsidR="009547EF">
              <w:rPr>
                <w:rFonts w:asciiTheme="majorEastAsia" w:eastAsiaTheme="majorEastAsia" w:hAnsiTheme="majorEastAsia"/>
                <w:sz w:val="28"/>
                <w:szCs w:val="28"/>
              </w:rPr>
              <w:t>_Shimpyo</w:t>
            </w:r>
            <w:proofErr w:type="spellEnd"/>
            <w:r w:rsidR="00FA128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Checklist</w:t>
            </w:r>
          </w:p>
        </w:tc>
      </w:tr>
      <w:tr w:rsidR="00973DEB" w14:paraId="0EDC53DB" w14:textId="77777777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14:paraId="3944652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14:paraId="0FE852B9" w14:textId="594913E0" w:rsidR="00973DEB" w:rsidRDefault="00E44130" w:rsidP="002D5D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="00962F33">
              <w:rPr>
                <w:rFonts w:asciiTheme="majorEastAsia" w:eastAsiaTheme="majorEastAsia" w:hAnsiTheme="majorEastAsia"/>
              </w:rPr>
              <w:t>Project</w:t>
            </w:r>
            <w:r w:rsidR="009547EF">
              <w:rPr>
                <w:rFonts w:asciiTheme="majorEastAsia" w:eastAsiaTheme="majorEastAsia" w:hAnsiTheme="majorEastAsia"/>
              </w:rPr>
              <w:t>_</w:t>
            </w:r>
            <w:r w:rsidR="00392A95">
              <w:rPr>
                <w:rFonts w:asciiTheme="majorEastAsia" w:eastAsiaTheme="majorEastAsia" w:hAnsiTheme="majorEastAsia" w:hint="eastAsia"/>
              </w:rPr>
              <w:t>S</w:t>
            </w:r>
            <w:r w:rsidR="00392A95">
              <w:rPr>
                <w:rFonts w:asciiTheme="majorEastAsia" w:eastAsiaTheme="majorEastAsia" w:hAnsiTheme="majorEastAsia"/>
              </w:rPr>
              <w:t>himpyo</w:t>
            </w:r>
            <w:proofErr w:type="spellEnd"/>
            <w:r w:rsidR="00962F33">
              <w:rPr>
                <w:rFonts w:asciiTheme="majorEastAsia" w:eastAsiaTheme="majorEastAsia" w:hAnsiTheme="majorEastAsia"/>
              </w:rPr>
              <w:t xml:space="preserve"> </w:t>
            </w:r>
            <w:r w:rsidR="00962F33">
              <w:rPr>
                <w:rFonts w:asciiTheme="majorEastAsia" w:eastAsiaTheme="majorEastAsia" w:hAnsiTheme="majorEastAsia" w:hint="eastAsia"/>
              </w:rPr>
              <w:t>김택민</w:t>
            </w:r>
            <w:r w:rsidR="00FA1283">
              <w:rPr>
                <w:rFonts w:asciiTheme="majorEastAsia" w:eastAsiaTheme="majorEastAsia" w:hAnsiTheme="majorEastAsia"/>
              </w:rPr>
              <w:t>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14:paraId="5EBA2B5E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271E9C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7139C9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14:paraId="7EC2B666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진행상황</w:t>
            </w:r>
          </w:p>
        </w:tc>
      </w:tr>
      <w:tr w:rsidR="00973DEB" w14:paraId="025DBEAB" w14:textId="77777777">
        <w:tc>
          <w:tcPr>
            <w:tcW w:w="958" w:type="dxa"/>
            <w:vMerge/>
            <w:shd w:val="clear" w:color="auto" w:fill="DAEEF3" w:themeFill="accent5" w:themeFillTint="33"/>
          </w:tcPr>
          <w:p w14:paraId="3589A22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14:paraId="7C1E380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14:paraId="2E57AB6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745645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2CA53436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14:paraId="58D0BF9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14:paraId="5B5260F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개발</w:t>
            </w:r>
          </w:p>
        </w:tc>
      </w:tr>
      <w:tr w:rsidR="00973DEB" w14:paraId="47373BF1" w14:textId="77777777">
        <w:tc>
          <w:tcPr>
            <w:tcW w:w="10682" w:type="dxa"/>
            <w:gridSpan w:val="7"/>
            <w:shd w:val="clear" w:color="auto" w:fill="DAEEF3" w:themeFill="accent5" w:themeFillTint="33"/>
          </w:tcPr>
          <w:p w14:paraId="616853AD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 = 적용됨</w:t>
            </w:r>
          </w:p>
          <w:p w14:paraId="7A5EFE78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 = 해당 범위 외</w:t>
            </w:r>
          </w:p>
          <w:p w14:paraId="295544A5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 = 추후 검토</w:t>
            </w:r>
          </w:p>
        </w:tc>
      </w:tr>
      <w:tr w:rsidR="00973DEB" w14:paraId="76FD362D" w14:textId="77777777">
        <w:tc>
          <w:tcPr>
            <w:tcW w:w="10682" w:type="dxa"/>
            <w:gridSpan w:val="7"/>
            <w:shd w:val="clear" w:color="auto" w:fill="FFC000"/>
          </w:tcPr>
          <w:p w14:paraId="2D0369C3" w14:textId="474B79BC" w:rsidR="00973DEB" w:rsidRDefault="00FA1283" w:rsidP="00891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1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42517">
              <w:rPr>
                <w:rFonts w:asciiTheme="majorEastAsia" w:eastAsiaTheme="majorEastAsia" w:hAnsiTheme="majorEastAsia" w:hint="eastAsia"/>
                <w:sz w:val="24"/>
                <w:szCs w:val="24"/>
              </w:rPr>
              <w:t>메인 화면</w:t>
            </w:r>
          </w:p>
        </w:tc>
      </w:tr>
      <w:tr w:rsidR="00973DEB" w14:paraId="2F11681D" w14:textId="77777777">
        <w:tc>
          <w:tcPr>
            <w:tcW w:w="958" w:type="dxa"/>
            <w:shd w:val="clear" w:color="auto" w:fill="DAEEF3" w:themeFill="accent5" w:themeFillTint="33"/>
          </w:tcPr>
          <w:p w14:paraId="6B146278" w14:textId="45720F27" w:rsidR="00973DEB" w:rsidRDefault="00C302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081274D5" w14:textId="209AE667" w:rsidR="00610A43" w:rsidRDefault="00C302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서버</w:t>
            </w:r>
            <w:r w:rsidR="001E649B">
              <w:rPr>
                <w:rFonts w:asciiTheme="majorEastAsia" w:eastAsiaTheme="majorEastAsia" w:hAnsiTheme="majorEastAsia" w:hint="eastAsia"/>
              </w:rPr>
              <w:t>와 연결</w:t>
            </w:r>
            <w:r>
              <w:rPr>
                <w:rFonts w:asciiTheme="majorEastAsia" w:eastAsiaTheme="majorEastAsia" w:hAnsiTheme="majorEastAsia" w:hint="eastAsia"/>
              </w:rPr>
              <w:t>은 잘 되는가?</w:t>
            </w:r>
          </w:p>
        </w:tc>
        <w:tc>
          <w:tcPr>
            <w:tcW w:w="608" w:type="dxa"/>
          </w:tcPr>
          <w:p w14:paraId="4718BDC2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B34A60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D2194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1FD41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0184B6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37B58B9A" w14:textId="77777777">
        <w:tc>
          <w:tcPr>
            <w:tcW w:w="958" w:type="dxa"/>
            <w:shd w:val="clear" w:color="auto" w:fill="DAEEF3" w:themeFill="accent5" w:themeFillTint="33"/>
          </w:tcPr>
          <w:p w14:paraId="0A410A01" w14:textId="43BC2D40" w:rsidR="005048AF" w:rsidRDefault="00C302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7C298D4B" w14:textId="65C68E31" w:rsidR="005048AF" w:rsidRDefault="0061641C">
            <w:pPr>
              <w:rPr>
                <w:rFonts w:asciiTheme="majorEastAsia" w:eastAsiaTheme="majorEastAsia" w:hAnsiTheme="majorEastAsia"/>
              </w:rPr>
            </w:pPr>
            <w:r w:rsidRPr="0061641C">
              <w:rPr>
                <w:rFonts w:asciiTheme="majorEastAsia" w:eastAsiaTheme="majorEastAsia" w:hAnsiTheme="majorEastAsia"/>
              </w:rPr>
              <w:t>3번 프래그먼트에 사용자 앨범에서 선택한 이미지 띄우기</w:t>
            </w:r>
          </w:p>
        </w:tc>
        <w:tc>
          <w:tcPr>
            <w:tcW w:w="608" w:type="dxa"/>
          </w:tcPr>
          <w:p w14:paraId="611E7AA5" w14:textId="11DDE8EF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953E44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2697DEA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0591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236B473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641C" w14:paraId="2D629672" w14:textId="77777777">
        <w:tc>
          <w:tcPr>
            <w:tcW w:w="958" w:type="dxa"/>
            <w:shd w:val="clear" w:color="auto" w:fill="DAEEF3" w:themeFill="accent5" w:themeFillTint="33"/>
          </w:tcPr>
          <w:p w14:paraId="594DFED6" w14:textId="77777777" w:rsidR="0061641C" w:rsidRDefault="0061641C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0363003" w14:textId="3B4482FA" w:rsidR="0061641C" w:rsidRPr="0061641C" w:rsidRDefault="0061641C" w:rsidP="0061641C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61641C">
              <w:rPr>
                <w:rFonts w:asciiTheme="majorEastAsia" w:eastAsiaTheme="majorEastAsia" w:hAnsiTheme="majorEastAsia" w:hint="eastAsia"/>
              </w:rPr>
              <w:t>카카오톡</w:t>
            </w:r>
            <w:r w:rsidRPr="0061641C">
              <w:rPr>
                <w:rFonts w:asciiTheme="majorEastAsia" w:eastAsiaTheme="majorEastAsia" w:hAnsiTheme="majorEastAsia"/>
              </w:rPr>
              <w:t xml:space="preserve"> API를 활용한 로그인 기능 구현</w:t>
            </w:r>
          </w:p>
        </w:tc>
        <w:tc>
          <w:tcPr>
            <w:tcW w:w="608" w:type="dxa"/>
          </w:tcPr>
          <w:p w14:paraId="59DC9584" w14:textId="22EBDFE8" w:rsidR="0061641C" w:rsidRDefault="006164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60CC28" w14:textId="77777777" w:rsidR="0061641C" w:rsidRDefault="006164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2850740" w14:textId="77777777" w:rsidR="0061641C" w:rsidRDefault="006164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47411AC" w14:textId="77777777" w:rsidR="0061641C" w:rsidRDefault="006164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3D6AAC9" w14:textId="77777777" w:rsidR="0061641C" w:rsidRDefault="006164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895DCA2" w14:textId="77777777" w:rsidR="00973DEB" w:rsidRDefault="00973DEB"/>
    <w:sectPr w:rsidR="00973DEB" w:rsidSect="00973DE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AD47" w14:textId="77777777" w:rsidR="00454EAA" w:rsidRDefault="00454EAA" w:rsidP="00E44130">
      <w:r>
        <w:separator/>
      </w:r>
    </w:p>
  </w:endnote>
  <w:endnote w:type="continuationSeparator" w:id="0">
    <w:p w14:paraId="7F531461" w14:textId="77777777" w:rsidR="00454EAA" w:rsidRDefault="00454EAA" w:rsidP="00E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6F25C" w14:textId="77777777" w:rsidR="00454EAA" w:rsidRDefault="00454EAA" w:rsidP="00E44130">
      <w:r>
        <w:separator/>
      </w:r>
    </w:p>
  </w:footnote>
  <w:footnote w:type="continuationSeparator" w:id="0">
    <w:p w14:paraId="15F8D7BF" w14:textId="77777777" w:rsidR="00454EAA" w:rsidRDefault="00454EAA" w:rsidP="00E44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B"/>
    <w:rsid w:val="00127345"/>
    <w:rsid w:val="001977C1"/>
    <w:rsid w:val="001E649B"/>
    <w:rsid w:val="00234C42"/>
    <w:rsid w:val="002D5D89"/>
    <w:rsid w:val="00384B8B"/>
    <w:rsid w:val="00392A95"/>
    <w:rsid w:val="00454EAA"/>
    <w:rsid w:val="004B1076"/>
    <w:rsid w:val="004D28BE"/>
    <w:rsid w:val="004F07E1"/>
    <w:rsid w:val="005048AF"/>
    <w:rsid w:val="005116EA"/>
    <w:rsid w:val="00536CB9"/>
    <w:rsid w:val="00542517"/>
    <w:rsid w:val="00585938"/>
    <w:rsid w:val="005D44BC"/>
    <w:rsid w:val="00610A43"/>
    <w:rsid w:val="0061641C"/>
    <w:rsid w:val="0064442D"/>
    <w:rsid w:val="00676475"/>
    <w:rsid w:val="00733470"/>
    <w:rsid w:val="007B27BC"/>
    <w:rsid w:val="007B3C95"/>
    <w:rsid w:val="008126DF"/>
    <w:rsid w:val="008177B9"/>
    <w:rsid w:val="00840F48"/>
    <w:rsid w:val="00870FD6"/>
    <w:rsid w:val="00891514"/>
    <w:rsid w:val="0089302F"/>
    <w:rsid w:val="008B36DD"/>
    <w:rsid w:val="008C7BDD"/>
    <w:rsid w:val="009547EF"/>
    <w:rsid w:val="00962F33"/>
    <w:rsid w:val="00973DEB"/>
    <w:rsid w:val="009F5567"/>
    <w:rsid w:val="00A24976"/>
    <w:rsid w:val="00B47859"/>
    <w:rsid w:val="00B76695"/>
    <w:rsid w:val="00B77AB1"/>
    <w:rsid w:val="00C3024E"/>
    <w:rsid w:val="00C44D5D"/>
    <w:rsid w:val="00C53CD3"/>
    <w:rsid w:val="00C676DA"/>
    <w:rsid w:val="00CD0230"/>
    <w:rsid w:val="00DF009B"/>
    <w:rsid w:val="00E247AA"/>
    <w:rsid w:val="00E44130"/>
    <w:rsid w:val="00EE1428"/>
    <w:rsid w:val="00F708B9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3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E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semiHidden/>
    <w:rsid w:val="00973DEB"/>
  </w:style>
  <w:style w:type="paragraph" w:styleId="Header">
    <w:name w:val="head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paragraph" w:styleId="ListParagraph">
    <w:name w:val="List Paragraph"/>
    <w:basedOn w:val="Normal"/>
    <w:qFormat/>
    <w:rsid w:val="00973DEB"/>
    <w:pPr>
      <w:ind w:leftChars="400" w:left="800"/>
    </w:pPr>
  </w:style>
  <w:style w:type="paragraph" w:styleId="Footer">
    <w:name w:val="foot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semiHidden/>
    <w:rsid w:val="00973DEB"/>
  </w:style>
  <w:style w:type="table" w:styleId="TableGrid">
    <w:name w:val="Table Grid"/>
    <w:basedOn w:val="TableNormal"/>
    <w:rsid w:val="00973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C9F-0BE5-3D42-B4E2-6DA38A9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14:08:00Z</dcterms:created>
  <dcterms:modified xsi:type="dcterms:W3CDTF">2021-04-05T02:00:00Z</dcterms:modified>
  <cp:version>0900.0001.01</cp:version>
</cp:coreProperties>
</file>